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34FE" w14:textId="4770D62A" w:rsidR="0069453E" w:rsidRPr="00BA204E" w:rsidRDefault="00797673" w:rsidP="00BA2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98B6F" wp14:editId="67B85BDD">
                <wp:simplePos x="0" y="0"/>
                <wp:positionH relativeFrom="column">
                  <wp:posOffset>2742566</wp:posOffset>
                </wp:positionH>
                <wp:positionV relativeFrom="paragraph">
                  <wp:posOffset>952501</wp:posOffset>
                </wp:positionV>
                <wp:extent cx="45719" cy="1352550"/>
                <wp:effectExtent l="38100" t="0" r="692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5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5.95pt;margin-top:75pt;width:3.6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4841E" wp14:editId="67970FED">
                <wp:simplePos x="0" y="0"/>
                <wp:positionH relativeFrom="column">
                  <wp:posOffset>3009899</wp:posOffset>
                </wp:positionH>
                <wp:positionV relativeFrom="paragraph">
                  <wp:posOffset>981075</wp:posOffset>
                </wp:positionV>
                <wp:extent cx="1876425" cy="154305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23C1" id="Straight Arrow Connector 7" o:spid="_x0000_s1026" type="#_x0000_t32" style="position:absolute;margin-left:237pt;margin-top:77.25pt;width:147.75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53338" wp14:editId="4DC318A0">
                <wp:simplePos x="0" y="0"/>
                <wp:positionH relativeFrom="column">
                  <wp:posOffset>857250</wp:posOffset>
                </wp:positionH>
                <wp:positionV relativeFrom="paragraph">
                  <wp:posOffset>962025</wp:posOffset>
                </wp:positionV>
                <wp:extent cx="1733550" cy="160020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C0133" id="Straight Arrow Connector 5" o:spid="_x0000_s1026" type="#_x0000_t32" style="position:absolute;margin-left:67.5pt;margin-top:75.75pt;width:136.5pt;height:12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E7074" wp14:editId="4DF0DE6E">
                <wp:simplePos x="0" y="0"/>
                <wp:positionH relativeFrom="margin">
                  <wp:align>left</wp:align>
                </wp:positionH>
                <wp:positionV relativeFrom="paragraph">
                  <wp:posOffset>2609850</wp:posOffset>
                </wp:positionV>
                <wp:extent cx="15811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AFC16" w14:textId="3CB9B609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urnUnit</w:t>
                            </w:r>
                            <w:proofErr w:type="spell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7074" id="Rectangle 2" o:spid="_x0000_s1026" style="position:absolute;left:0;text-align:left;margin-left:0;margin-top:205.5pt;width:124.5pt;height:2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" fillcolor="#4472c4 [3204]" strokecolor="#1f3763 [1604]" strokeweight="1pt">
                <v:textbox>
                  <w:txbxContent>
                    <w:p w14:paraId="4F8AFC16" w14:textId="3CB9B609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urnUnit</w:t>
                      </w:r>
                      <w:proofErr w:type="spell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204E">
        <w:rPr>
          <w:rFonts w:ascii="Times New Roman" w:hAnsi="Times New Roman" w:cs="Times New Roman"/>
          <w:sz w:val="32"/>
          <w:szCs w:val="32"/>
        </w:rPr>
        <w:t>Structure Chart</w:t>
      </w:r>
    </w:p>
    <w:p w14:paraId="35E78AB0" w14:textId="3667A3C2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41022CE8" w14:textId="612C2C44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5E40B" wp14:editId="44BD8798">
                <wp:simplePos x="0" y="0"/>
                <wp:positionH relativeFrom="column">
                  <wp:posOffset>1838325</wp:posOffset>
                </wp:positionH>
                <wp:positionV relativeFrom="paragraph">
                  <wp:posOffset>66675</wp:posOffset>
                </wp:positionV>
                <wp:extent cx="18859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97EC" w14:textId="1A83D3C9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gram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ng[] </w:t>
                            </w:r>
                            <w:proofErr w:type="spell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E40B" id="Rectangle 1" o:spid="_x0000_s1027" style="position:absolute;margin-left:144.75pt;margin-top:5.25pt;width:14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" fillcolor="#4472c4 [3204]" strokecolor="#1f3763 [1604]" strokeweight="1pt">
                <v:textbox>
                  <w:txbxContent>
                    <w:p w14:paraId="7C1E97EC" w14:textId="1A83D3C9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id </w:t>
                      </w:r>
                      <w:proofErr w:type="gram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[] </w:t>
                      </w:r>
                      <w:proofErr w:type="spell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639067B" w14:textId="54BA4E23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0A546A10" w14:textId="19D0E7E4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312F5EED" w14:textId="07C13881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62CB387C" w14:textId="0175D46A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06CE3650" w14:textId="4ED4D203" w:rsidR="00797673" w:rsidRPr="00797673" w:rsidRDefault="00B062C4">
      <w:pPr>
        <w:rPr>
          <w:rFonts w:ascii="Times New Roman" w:hAnsi="Times New Roman" w:cs="Times New Roman"/>
          <w:sz w:val="24"/>
          <w:szCs w:val="24"/>
        </w:rPr>
      </w:pP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210DC" wp14:editId="33213F49">
                <wp:simplePos x="0" y="0"/>
                <wp:positionH relativeFrom="column">
                  <wp:posOffset>1762125</wp:posOffset>
                </wp:positionH>
                <wp:positionV relativeFrom="paragraph">
                  <wp:posOffset>268605</wp:posOffset>
                </wp:positionV>
                <wp:extent cx="2152650" cy="714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96B0" w14:textId="77777777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uble </w:t>
                            </w:r>
                            <w:proofErr w:type="spell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vertUnits</w:t>
                            </w:r>
                            <w:proofErr w:type="spell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double </w:t>
                            </w:r>
                            <w:proofErr w:type="spell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Unit</w:t>
                            </w:r>
                            <w:proofErr w:type="spell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tring </w:t>
                            </w:r>
                            <w:proofErr w:type="spell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omUnit</w:t>
                            </w:r>
                            <w:proofErr w:type="spell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tring </w:t>
                            </w:r>
                            <w:proofErr w:type="spell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Unit</w:t>
                            </w:r>
                            <w:proofErr w:type="spell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715407" w14:textId="11678784" w:rsidR="00797673" w:rsidRDefault="00797673" w:rsidP="007976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10DC" id="Rectangle 3" o:spid="_x0000_s1028" style="position:absolute;margin-left:138.75pt;margin-top:21.15pt;width:169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" fillcolor="#4472c4 [3204]" strokecolor="#1f3763 [1604]" strokeweight="1pt">
                <v:textbox>
                  <w:txbxContent>
                    <w:p w14:paraId="4BC696B0" w14:textId="77777777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uble </w:t>
                      </w:r>
                      <w:proofErr w:type="spell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vertUnits</w:t>
                      </w:r>
                      <w:proofErr w:type="spell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double </w:t>
                      </w:r>
                      <w:proofErr w:type="spell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Unit</w:t>
                      </w:r>
                      <w:proofErr w:type="spell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tring </w:t>
                      </w:r>
                      <w:proofErr w:type="spell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omUnit</w:t>
                      </w:r>
                      <w:proofErr w:type="spell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tring </w:t>
                      </w:r>
                      <w:proofErr w:type="spell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Unit</w:t>
                      </w:r>
                      <w:proofErr w:type="spell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6715407" w14:textId="11678784" w:rsidR="00797673" w:rsidRDefault="00797673" w:rsidP="007976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198921" w14:textId="36C0720C" w:rsidR="00797673" w:rsidRPr="00797673" w:rsidRDefault="00B062C4">
      <w:pPr>
        <w:rPr>
          <w:rFonts w:ascii="Times New Roman" w:hAnsi="Times New Roman" w:cs="Times New Roman"/>
          <w:sz w:val="24"/>
          <w:szCs w:val="24"/>
        </w:rPr>
      </w:pPr>
      <w:r w:rsidRPr="00BA20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30C55" wp14:editId="4F73B2E5">
                <wp:simplePos x="0" y="0"/>
                <wp:positionH relativeFrom="column">
                  <wp:posOffset>4000500</wp:posOffset>
                </wp:positionH>
                <wp:positionV relativeFrom="paragraph">
                  <wp:posOffset>196850</wp:posOffset>
                </wp:positionV>
                <wp:extent cx="2362200" cy="323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DDF3" w14:textId="59E4A53E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Format</w:t>
                            </w:r>
                            <w:proofErr w:type="spell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0C55" id="Rectangle 4" o:spid="_x0000_s1029" style="position:absolute;margin-left:315pt;margin-top:15.5pt;width:18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" fillcolor="#4472c4 [3204]" strokecolor="#1f3763 [1604]" strokeweight="1pt">
                <v:textbox>
                  <w:txbxContent>
                    <w:p w14:paraId="104BDDF3" w14:textId="59E4A53E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Format</w:t>
                      </w:r>
                      <w:proofErr w:type="spell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 num)</w:t>
                      </w:r>
                    </w:p>
                  </w:txbxContent>
                </v:textbox>
              </v:rect>
            </w:pict>
          </mc:Fallback>
        </mc:AlternateContent>
      </w:r>
    </w:p>
    <w:p w14:paraId="2A9D483E" w14:textId="30390549" w:rsidR="00797673" w:rsidRP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26257B6B" w14:textId="776C95C5" w:rsidR="00797673" w:rsidRDefault="00797673">
      <w:pPr>
        <w:rPr>
          <w:rFonts w:ascii="Times New Roman" w:hAnsi="Times New Roman" w:cs="Times New Roman"/>
          <w:sz w:val="24"/>
          <w:szCs w:val="24"/>
        </w:rPr>
      </w:pPr>
    </w:p>
    <w:p w14:paraId="1BBA91B7" w14:textId="77777777" w:rsidR="00BA204E" w:rsidRPr="00797673" w:rsidRDefault="00BA204E">
      <w:pPr>
        <w:rPr>
          <w:rFonts w:ascii="Times New Roman" w:hAnsi="Times New Roman" w:cs="Times New Roman"/>
          <w:sz w:val="24"/>
          <w:szCs w:val="24"/>
        </w:rPr>
      </w:pPr>
    </w:p>
    <w:p w14:paraId="6CBE9CF2" w14:textId="6797EFF7" w:rsidR="00BA204E" w:rsidRPr="00BA204E" w:rsidRDefault="00797673" w:rsidP="00BA204E">
      <w:pPr>
        <w:jc w:val="center"/>
        <w:rPr>
          <w:rFonts w:ascii="Times New Roman" w:hAnsi="Times New Roman" w:cs="Times New Roman"/>
          <w:sz w:val="32"/>
          <w:szCs w:val="32"/>
        </w:rPr>
      </w:pPr>
      <w:r w:rsidRPr="00BA204E">
        <w:rPr>
          <w:rFonts w:ascii="Times New Roman" w:hAnsi="Times New Roman" w:cs="Times New Roman"/>
          <w:sz w:val="32"/>
          <w:szCs w:val="32"/>
        </w:rPr>
        <w:t>Flow Chart</w:t>
      </w:r>
    </w:p>
    <w:p w14:paraId="4099129F" w14:textId="66B299AE" w:rsidR="00797673" w:rsidRPr="00797673" w:rsidRDefault="00166D57">
      <w:pPr>
        <w:rPr>
          <w:rFonts w:ascii="Times New Roman" w:hAnsi="Times New Roman" w:cs="Times New Roman"/>
          <w:sz w:val="24"/>
          <w:szCs w:val="24"/>
        </w:rPr>
      </w:pP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6FF79" wp14:editId="43270A9F">
                <wp:simplePos x="0" y="0"/>
                <wp:positionH relativeFrom="column">
                  <wp:posOffset>1943100</wp:posOffset>
                </wp:positionH>
                <wp:positionV relativeFrom="paragraph">
                  <wp:posOffset>444500</wp:posOffset>
                </wp:positionV>
                <wp:extent cx="895350" cy="3238500"/>
                <wp:effectExtent l="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4F1B" id="Straight Arrow Connector 22" o:spid="_x0000_s1026" type="#_x0000_t32" style="position:absolute;margin-left:153pt;margin-top:35pt;width:70.5pt;height:2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ADF8D" wp14:editId="20FC72E1">
                <wp:simplePos x="0" y="0"/>
                <wp:positionH relativeFrom="margin">
                  <wp:posOffset>2876550</wp:posOffset>
                </wp:positionH>
                <wp:positionV relativeFrom="paragraph">
                  <wp:posOffset>92075</wp:posOffset>
                </wp:positionV>
                <wp:extent cx="1371600" cy="647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DF507" w14:textId="0FFEEF7F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 tank capacity and fuel rem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DF8D" id="Rectangle 13" o:spid="_x0000_s1030" style="position:absolute;margin-left:226.5pt;margin-top:7.25pt;width:108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" fillcolor="#4472c4 [3204]" strokecolor="#1f3763 [1604]" strokeweight="1pt">
                <v:textbox>
                  <w:txbxContent>
                    <w:p w14:paraId="5ECDF507" w14:textId="0FFEEF7F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 tank capacity and fuel rem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2C0CA" wp14:editId="0D99DB75">
                <wp:simplePos x="0" y="0"/>
                <wp:positionH relativeFrom="column">
                  <wp:posOffset>3533775</wp:posOffset>
                </wp:positionH>
                <wp:positionV relativeFrom="paragraph">
                  <wp:posOffset>2968625</wp:posOffset>
                </wp:positionV>
                <wp:extent cx="95250" cy="361950"/>
                <wp:effectExtent l="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89B1" id="Straight Arrow Connector 21" o:spid="_x0000_s1026" type="#_x0000_t32" style="position:absolute;margin-left:278.25pt;margin-top:233.75pt;width:7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c92gEAAAUEAAAOAAAAZHJzL2Uyb0RvYy54bWysU9uO0zAQfUfiHyy/07RFu2Kr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E81BE" wp14:editId="6A1C1AE4">
                <wp:simplePos x="0" y="0"/>
                <wp:positionH relativeFrom="column">
                  <wp:posOffset>3364865</wp:posOffset>
                </wp:positionH>
                <wp:positionV relativeFrom="paragraph">
                  <wp:posOffset>1930400</wp:posOffset>
                </wp:positionV>
                <wp:extent cx="45719" cy="24765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5631" id="Straight Arrow Connector 20" o:spid="_x0000_s1026" type="#_x0000_t32" style="position:absolute;margin-left:264.95pt;margin-top:152pt;width:3.6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993FB2" wp14:editId="1E943E52">
                <wp:simplePos x="0" y="0"/>
                <wp:positionH relativeFrom="column">
                  <wp:posOffset>3257550</wp:posOffset>
                </wp:positionH>
                <wp:positionV relativeFrom="paragraph">
                  <wp:posOffset>701676</wp:posOffset>
                </wp:positionV>
                <wp:extent cx="45719" cy="247650"/>
                <wp:effectExtent l="38100" t="0" r="6921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F504" id="Straight Arrow Connector 19" o:spid="_x0000_s1026" type="#_x0000_t32" style="position:absolute;margin-left:256.5pt;margin-top:55.25pt;width:3.6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6584D" wp14:editId="70506B5D">
                <wp:simplePos x="0" y="0"/>
                <wp:positionH relativeFrom="column">
                  <wp:posOffset>897890</wp:posOffset>
                </wp:positionH>
                <wp:positionV relativeFrom="paragraph">
                  <wp:posOffset>2921000</wp:posOffset>
                </wp:positionV>
                <wp:extent cx="45719" cy="33337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6DFA" id="Straight Arrow Connector 18" o:spid="_x0000_s1026" type="#_x0000_t32" style="position:absolute;margin-left:70.7pt;margin-top:230pt;width:3.6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725272" wp14:editId="2D014901">
                <wp:simplePos x="0" y="0"/>
                <wp:positionH relativeFrom="column">
                  <wp:posOffset>788035</wp:posOffset>
                </wp:positionH>
                <wp:positionV relativeFrom="paragraph">
                  <wp:posOffset>1768475</wp:posOffset>
                </wp:positionV>
                <wp:extent cx="45719" cy="333375"/>
                <wp:effectExtent l="38100" t="0" r="6921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6AFB" id="Straight Arrow Connector 17" o:spid="_x0000_s1026" type="#_x0000_t32" style="position:absolute;margin-left:62.05pt;margin-top:139.25pt;width:3.6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27416" wp14:editId="454CA367">
                <wp:simplePos x="0" y="0"/>
                <wp:positionH relativeFrom="column">
                  <wp:posOffset>742950</wp:posOffset>
                </wp:positionH>
                <wp:positionV relativeFrom="paragraph">
                  <wp:posOffset>587375</wp:posOffset>
                </wp:positionV>
                <wp:extent cx="45719" cy="333375"/>
                <wp:effectExtent l="38100" t="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20F" id="Straight Arrow Connector 16" o:spid="_x0000_s1026" type="#_x0000_t32" style="position:absolute;margin-left:58.5pt;margin-top:46.25pt;width:3.6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621AA" wp14:editId="59A3F692">
                <wp:simplePos x="0" y="0"/>
                <wp:positionH relativeFrom="margin">
                  <wp:posOffset>3028950</wp:posOffset>
                </wp:positionH>
                <wp:positionV relativeFrom="paragraph">
                  <wp:posOffset>3406775</wp:posOffset>
                </wp:positionV>
                <wp:extent cx="1847850" cy="723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2C15" w14:textId="776BF9EC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fuel to fill in units of measure for car, pump, an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21AA" id="Rectangle 15" o:spid="_x0000_s1031" style="position:absolute;margin-left:238.5pt;margin-top:268.25pt;width:145.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31fwIAAE0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" fillcolor="#4472c4 [3204]" strokecolor="#1f3763 [1604]" strokeweight="1pt">
                <v:textbox>
                  <w:txbxContent>
                    <w:p w14:paraId="66D22C15" w14:textId="776BF9EC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fuel to fill in units of measure for car, pump, and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A501B" wp14:editId="0A176C04">
                <wp:simplePos x="0" y="0"/>
                <wp:positionH relativeFrom="margin">
                  <wp:posOffset>2762250</wp:posOffset>
                </wp:positionH>
                <wp:positionV relativeFrom="paragraph">
                  <wp:posOffset>2235200</wp:posOffset>
                </wp:positionV>
                <wp:extent cx="1847850" cy="723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C635A" w14:textId="36059BC2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vert fuel to fill into the units for the pump an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501B" id="Rectangle 14" o:spid="_x0000_s1032" style="position:absolute;margin-left:217.5pt;margin-top:176pt;width:145.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ohgAIAAE0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" fillcolor="#4472c4 [3204]" strokecolor="#1f3763 [1604]" strokeweight="1pt">
                <v:textbox>
                  <w:txbxContent>
                    <w:p w14:paraId="5F5C635A" w14:textId="36059BC2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vert fuel to fill into the units for the pump and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624E0" wp14:editId="22437336">
                <wp:simplePos x="0" y="0"/>
                <wp:positionH relativeFrom="margin">
                  <wp:posOffset>2876550</wp:posOffset>
                </wp:positionH>
                <wp:positionV relativeFrom="paragraph">
                  <wp:posOffset>977900</wp:posOffset>
                </wp:positionV>
                <wp:extent cx="1343025" cy="914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5E18" w14:textId="294FF316" w:rsidR="00166D57" w:rsidRPr="00166D57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lculate fuel to fill using 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ac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us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ning</w:t>
                            </w:r>
                          </w:p>
                          <w:p w14:paraId="4FECBD59" w14:textId="14CD94D0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24E0" id="Rectangle 10" o:spid="_x0000_s1033" style="position:absolute;margin-left:226.5pt;margin-top:77pt;width:105.7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" fillcolor="#4472c4 [3204]" strokecolor="#1f3763 [1604]" strokeweight="1pt">
                <v:textbox>
                  <w:txbxContent>
                    <w:p w14:paraId="31D35E18" w14:textId="294FF316" w:rsidR="00166D57" w:rsidRPr="00166D57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lculate fuel to fill using 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acit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us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</w:t>
                      </w:r>
                      <w:r w:rsidRP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ning</w:t>
                      </w:r>
                    </w:p>
                    <w:p w14:paraId="4FECBD59" w14:textId="14CD94D0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05EAC" wp14:editId="0651647A">
                <wp:simplePos x="0" y="0"/>
                <wp:positionH relativeFrom="margin">
                  <wp:posOffset>47625</wp:posOffset>
                </wp:positionH>
                <wp:positionV relativeFrom="paragraph">
                  <wp:posOffset>206375</wp:posOffset>
                </wp:positionV>
                <wp:extent cx="1352550" cy="361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DD656" w14:textId="5C9F813D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l main</w:t>
                            </w:r>
                            <w:r w:rsid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5EAC" id="Rectangle 8" o:spid="_x0000_s1034" style="position:absolute;margin-left:3.75pt;margin-top:16.25pt;width:106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" fillcolor="#4472c4 [3204]" strokecolor="#1f3763 [1604]" strokeweight="1pt">
                <v:textbox>
                  <w:txbxContent>
                    <w:p w14:paraId="4F8DD656" w14:textId="5C9F813D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l main</w:t>
                      </w:r>
                      <w:r w:rsid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h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22835" wp14:editId="3BAE5728">
                <wp:simplePos x="0" y="0"/>
                <wp:positionH relativeFrom="margin">
                  <wp:posOffset>-9525</wp:posOffset>
                </wp:positionH>
                <wp:positionV relativeFrom="paragraph">
                  <wp:posOffset>3378200</wp:posOffset>
                </wp:positionV>
                <wp:extent cx="1924050" cy="638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53402" w14:textId="166CF12A" w:rsidR="00797673" w:rsidRPr="00797673" w:rsidRDefault="00166D57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domly generate tank capacity and fuel rem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2835" id="Rectangle 9" o:spid="_x0000_s1035" style="position:absolute;margin-left:-.75pt;margin-top:266pt;width:151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" fillcolor="#4472c4 [3204]" strokecolor="#1f3763 [1604]" strokeweight="1pt">
                <v:textbox>
                  <w:txbxContent>
                    <w:p w14:paraId="23653402" w14:textId="166CF12A" w:rsidR="00797673" w:rsidRPr="00797673" w:rsidRDefault="00166D57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domly generate tank capacity and fuel rem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1B78E" wp14:editId="2B166582">
                <wp:simplePos x="0" y="0"/>
                <wp:positionH relativeFrom="margin">
                  <wp:align>left</wp:align>
                </wp:positionH>
                <wp:positionV relativeFrom="paragraph">
                  <wp:posOffset>2159000</wp:posOffset>
                </wp:positionV>
                <wp:extent cx="1676400" cy="685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D2F5F" w14:textId="55442125" w:rsidR="00166D57" w:rsidRPr="00797673" w:rsidRDefault="00166D57" w:rsidP="00166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 units of measure for car, pump, and driver</w:t>
                            </w:r>
                          </w:p>
                          <w:p w14:paraId="4D7CACD9" w14:textId="52CD5470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B78E" id="Rectangle 11" o:spid="_x0000_s1036" style="position:absolute;margin-left:0;margin-top:170pt;width:132pt;height:5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" fillcolor="#4472c4 [3204]" strokecolor="#1f3763 [1604]" strokeweight="1pt">
                <v:textbox>
                  <w:txbxContent>
                    <w:p w14:paraId="2A2D2F5F" w14:textId="55442125" w:rsidR="00166D57" w:rsidRPr="00797673" w:rsidRDefault="00166D57" w:rsidP="00166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 units of measure for car, pump, and driver</w:t>
                      </w:r>
                    </w:p>
                    <w:p w14:paraId="4D7CACD9" w14:textId="52CD5470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6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283F6" wp14:editId="022C6449">
                <wp:simplePos x="0" y="0"/>
                <wp:positionH relativeFrom="margin">
                  <wp:align>left</wp:align>
                </wp:positionH>
                <wp:positionV relativeFrom="paragraph">
                  <wp:posOffset>939165</wp:posOffset>
                </wp:positionV>
                <wp:extent cx="1590675" cy="771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13EFB" w14:textId="7907190D" w:rsidR="00797673" w:rsidRPr="00797673" w:rsidRDefault="00797673" w:rsidP="0079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ndomly generate unit</w:t>
                            </w:r>
                            <w:r w:rsidR="00166D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measure for car, pump, an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83F6" id="Rectangle 12" o:spid="_x0000_s1037" style="position:absolute;margin-left:0;margin-top:73.95pt;width:125.25pt;height:60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" fillcolor="#4472c4 [3204]" strokecolor="#1f3763 [1604]" strokeweight="1pt">
                <v:textbox>
                  <w:txbxContent>
                    <w:p w14:paraId="69413EFB" w14:textId="7907190D" w:rsidR="00797673" w:rsidRPr="00797673" w:rsidRDefault="00797673" w:rsidP="007976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ndomly generate unit</w:t>
                      </w:r>
                      <w:r w:rsidR="00166D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measure for car, pump, and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97673" w:rsidRPr="0079767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84A1" w14:textId="77777777" w:rsidR="002220A3" w:rsidRDefault="002220A3" w:rsidP="00BA204E">
      <w:pPr>
        <w:spacing w:after="0" w:line="240" w:lineRule="auto"/>
      </w:pPr>
      <w:r>
        <w:separator/>
      </w:r>
    </w:p>
  </w:endnote>
  <w:endnote w:type="continuationSeparator" w:id="0">
    <w:p w14:paraId="4AB80266" w14:textId="77777777" w:rsidR="002220A3" w:rsidRDefault="002220A3" w:rsidP="00BA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24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42F77" w14:textId="576C227A" w:rsidR="00BA204E" w:rsidRDefault="00BA204E">
            <w:pPr>
              <w:pStyle w:val="Footer"/>
              <w:jc w:val="right"/>
            </w:pPr>
            <w:r w:rsidRPr="007510D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10D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10D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51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0D707A84" w14:textId="77777777" w:rsidR="00BA204E" w:rsidRDefault="00BA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82FD" w14:textId="77777777" w:rsidR="002220A3" w:rsidRDefault="002220A3" w:rsidP="00BA204E">
      <w:pPr>
        <w:spacing w:after="0" w:line="240" w:lineRule="auto"/>
      </w:pPr>
      <w:r>
        <w:separator/>
      </w:r>
    </w:p>
  </w:footnote>
  <w:footnote w:type="continuationSeparator" w:id="0">
    <w:p w14:paraId="48F8F37D" w14:textId="77777777" w:rsidR="002220A3" w:rsidRDefault="002220A3" w:rsidP="00BA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38AA" w14:textId="77777777" w:rsidR="00CA2343" w:rsidRPr="008720F4" w:rsidRDefault="00203081" w:rsidP="00CA2343">
    <w:pPr>
      <w:pStyle w:val="Header"/>
      <w:jc w:val="right"/>
      <w:rPr>
        <w:rFonts w:ascii="Times New Roman" w:hAnsi="Times New Roman" w:cs="Times New Roman"/>
        <w:sz w:val="24"/>
        <w:szCs w:val="24"/>
      </w:rPr>
    </w:pPr>
    <w:bookmarkStart w:id="0" w:name="_Hlk63092053"/>
    <w:bookmarkStart w:id="1" w:name="_Hlk63092054"/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bookmarkEnd w:id="0"/>
    <w:bookmarkEnd w:id="1"/>
    <w:r w:rsidR="00CA2343" w:rsidRPr="008720F4">
      <w:rPr>
        <w:rFonts w:ascii="Times New Roman" w:hAnsi="Times New Roman" w:cs="Times New Roman"/>
        <w:sz w:val="24"/>
        <w:szCs w:val="24"/>
      </w:rPr>
      <w:t>Amish Bisaria</w:t>
    </w:r>
  </w:p>
  <w:p w14:paraId="317FC1C7" w14:textId="77777777" w:rsidR="00CA2343" w:rsidRDefault="00CA2343" w:rsidP="00CA234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720F4">
      <w:rPr>
        <w:rFonts w:ascii="Times New Roman" w:hAnsi="Times New Roman" w:cs="Times New Roman"/>
        <w:sz w:val="24"/>
        <w:szCs w:val="24"/>
      </w:rPr>
      <w:t>CS3354.001.21S</w:t>
    </w:r>
  </w:p>
  <w:p w14:paraId="55242A28" w14:textId="693DB9FA" w:rsidR="00CA2343" w:rsidRPr="00BA204E" w:rsidRDefault="00CA2343" w:rsidP="00CA2343">
    <w:pPr>
      <w:jc w:val="center"/>
      <w:rPr>
        <w:rFonts w:ascii="Times New Roman" w:hAnsi="Times New Roman" w:cs="Times New Roman"/>
        <w:sz w:val="24"/>
        <w:szCs w:val="24"/>
      </w:rPr>
    </w:pPr>
    <w:r w:rsidRPr="002B52A9">
      <w:rPr>
        <w:rFonts w:ascii="Times New Roman" w:hAnsi="Times New Roman" w:cs="Times New Roman"/>
        <w:b/>
        <w:bCs/>
        <w:sz w:val="40"/>
        <w:szCs w:val="40"/>
      </w:rPr>
      <w:t>Exercise 1.5: Fuel Friend</w:t>
    </w:r>
    <w:r>
      <w:rPr>
        <w:rFonts w:ascii="Times New Roman" w:hAnsi="Times New Roman" w:cs="Times New Roman"/>
        <w:b/>
        <w:bCs/>
        <w:sz w:val="40"/>
        <w:szCs w:val="40"/>
      </w:rPr>
      <w:t xml:space="preserve">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F"/>
    <w:rsid w:val="00166D57"/>
    <w:rsid w:val="00203081"/>
    <w:rsid w:val="002220A3"/>
    <w:rsid w:val="0038178C"/>
    <w:rsid w:val="005B5A4E"/>
    <w:rsid w:val="0069453E"/>
    <w:rsid w:val="006D44BB"/>
    <w:rsid w:val="007510D9"/>
    <w:rsid w:val="00797673"/>
    <w:rsid w:val="00891FEB"/>
    <w:rsid w:val="0090692F"/>
    <w:rsid w:val="00B062C4"/>
    <w:rsid w:val="00BA204E"/>
    <w:rsid w:val="00CA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9EA8"/>
  <w15:chartTrackingRefBased/>
  <w15:docId w15:val="{F06B32A7-E2A8-4FD4-8113-76F846E2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67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4E"/>
  </w:style>
  <w:style w:type="paragraph" w:styleId="Footer">
    <w:name w:val="footer"/>
    <w:basedOn w:val="Normal"/>
    <w:link w:val="FooterChar"/>
    <w:uiPriority w:val="99"/>
    <w:unhideWhenUsed/>
    <w:rsid w:val="00BA2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7067-A72B-4FFE-B9DF-7DD9461B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</dc:creator>
  <cp:keywords/>
  <dc:description/>
  <cp:lastModifiedBy>Amish</cp:lastModifiedBy>
  <cp:revision>11</cp:revision>
  <dcterms:created xsi:type="dcterms:W3CDTF">2021-02-01T17:56:00Z</dcterms:created>
  <dcterms:modified xsi:type="dcterms:W3CDTF">2021-02-02T00:53:00Z</dcterms:modified>
</cp:coreProperties>
</file>